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D3C" w:rsidRDefault="005E1D3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D3C" w:rsidRDefault="005E1D3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D3C" w:rsidRDefault="005E1D3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2A6" w:rsidRPr="0006506C" w:rsidRDefault="00872611" w:rsidP="0006506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506C">
        <w:rPr>
          <w:rFonts w:ascii="Times New Roman" w:hAnsi="Times New Roman" w:cs="Times New Roman"/>
          <w:sz w:val="24"/>
          <w:szCs w:val="24"/>
        </w:rPr>
        <w:t>Н</w:t>
      </w:r>
      <w:r w:rsidR="0041563B" w:rsidRPr="0006506C">
        <w:rPr>
          <w:rFonts w:ascii="Times New Roman" w:hAnsi="Times New Roman" w:cs="Times New Roman"/>
          <w:sz w:val="24"/>
          <w:szCs w:val="24"/>
        </w:rPr>
        <w:t>астольны</w:t>
      </w:r>
      <w:r w:rsidRPr="0006506C">
        <w:rPr>
          <w:rFonts w:ascii="Times New Roman" w:hAnsi="Times New Roman" w:cs="Times New Roman"/>
          <w:sz w:val="24"/>
          <w:szCs w:val="24"/>
        </w:rPr>
        <w:t>е</w:t>
      </w:r>
      <w:r w:rsidR="0041563B" w:rsidRPr="0006506C">
        <w:rPr>
          <w:rFonts w:ascii="Times New Roman" w:hAnsi="Times New Roman" w:cs="Times New Roman"/>
          <w:sz w:val="24"/>
          <w:szCs w:val="24"/>
        </w:rPr>
        <w:t xml:space="preserve"> игр</w:t>
      </w:r>
      <w:r w:rsidRPr="0006506C">
        <w:rPr>
          <w:rFonts w:ascii="Times New Roman" w:hAnsi="Times New Roman" w:cs="Times New Roman"/>
          <w:sz w:val="24"/>
          <w:szCs w:val="24"/>
        </w:rPr>
        <w:t>ы</w:t>
      </w:r>
      <w:r w:rsidR="0041563B" w:rsidRPr="0006506C">
        <w:rPr>
          <w:rFonts w:ascii="Times New Roman" w:hAnsi="Times New Roman" w:cs="Times New Roman"/>
          <w:sz w:val="24"/>
          <w:szCs w:val="24"/>
        </w:rPr>
        <w:t xml:space="preserve"> в</w:t>
      </w:r>
      <w:r w:rsidR="00E65CD9" w:rsidRPr="0006506C">
        <w:rPr>
          <w:rFonts w:ascii="Times New Roman" w:hAnsi="Times New Roman" w:cs="Times New Roman"/>
          <w:sz w:val="24"/>
          <w:szCs w:val="24"/>
        </w:rPr>
        <w:t xml:space="preserve"> </w:t>
      </w:r>
      <w:r w:rsidR="007414C1" w:rsidRPr="0006506C">
        <w:rPr>
          <w:rFonts w:ascii="Times New Roman" w:hAnsi="Times New Roman" w:cs="Times New Roman"/>
          <w:sz w:val="24"/>
          <w:szCs w:val="24"/>
        </w:rPr>
        <w:t xml:space="preserve">работе психолога как средство </w:t>
      </w:r>
      <w:r w:rsidR="00691B3E" w:rsidRPr="0006506C">
        <w:rPr>
          <w:rFonts w:ascii="Times New Roman" w:hAnsi="Times New Roman" w:cs="Times New Roman"/>
          <w:sz w:val="24"/>
          <w:szCs w:val="24"/>
        </w:rPr>
        <w:t xml:space="preserve">повышения коммуникативной активности </w:t>
      </w:r>
      <w:r w:rsidR="007414C1" w:rsidRPr="0006506C">
        <w:rPr>
          <w:rFonts w:ascii="Times New Roman" w:hAnsi="Times New Roman" w:cs="Times New Roman"/>
          <w:sz w:val="24"/>
          <w:szCs w:val="24"/>
        </w:rPr>
        <w:t>подростков</w:t>
      </w:r>
    </w:p>
    <w:p w:rsidR="002B62A6" w:rsidRPr="0006506C" w:rsidRDefault="002B62A6" w:rsidP="0006506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506C" w:rsidRPr="0006506C" w:rsidRDefault="0006506C" w:rsidP="0006506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506C" w:rsidRP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506C" w:rsidRP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506C" w:rsidRP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E1D3C" w:rsidRDefault="005E1D3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E1D3C" w:rsidRDefault="005E1D3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E1D3C" w:rsidRDefault="005E1D3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E1D3C" w:rsidRPr="0006506C" w:rsidRDefault="005E1D3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506C" w:rsidRP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506C" w:rsidRP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506C" w:rsidRP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506C" w:rsidRPr="0006506C" w:rsidRDefault="0006506C" w:rsidP="000650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506C">
        <w:rPr>
          <w:rFonts w:ascii="Times New Roman" w:hAnsi="Times New Roman" w:cs="Times New Roman"/>
          <w:sz w:val="24"/>
          <w:szCs w:val="24"/>
        </w:rPr>
        <w:t>Овчинникова Екатерина Владимировна</w:t>
      </w:r>
    </w:p>
    <w:p w:rsidR="0006506C" w:rsidRPr="0006506C" w:rsidRDefault="0006506C" w:rsidP="000650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506C">
        <w:rPr>
          <w:rFonts w:ascii="Times New Roman" w:hAnsi="Times New Roman" w:cs="Times New Roman"/>
          <w:sz w:val="24"/>
          <w:szCs w:val="24"/>
        </w:rPr>
        <w:t xml:space="preserve">педагог-психолог, МБОУ СОШ №3, </w:t>
      </w:r>
    </w:p>
    <w:p w:rsidR="0006506C" w:rsidRPr="0006506C" w:rsidRDefault="0006506C" w:rsidP="000650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506C">
        <w:rPr>
          <w:rFonts w:ascii="Times New Roman" w:hAnsi="Times New Roman" w:cs="Times New Roman"/>
          <w:sz w:val="24"/>
          <w:szCs w:val="24"/>
        </w:rPr>
        <w:t>г.Амурск</w:t>
      </w:r>
    </w:p>
    <w:p w:rsidR="0006506C" w:rsidRPr="0006506C" w:rsidRDefault="0006506C" w:rsidP="000650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6506C" w:rsidRP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506C" w:rsidRP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506C" w:rsidRP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506C" w:rsidRP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506C" w:rsidRP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506C" w:rsidRP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506C" w:rsidRP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506C" w:rsidRP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506C" w:rsidRP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506C" w:rsidRP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506C" w:rsidRPr="0006506C" w:rsidRDefault="0006506C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84BF0" w:rsidRDefault="00784BF0" w:rsidP="002B6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84BF0" w:rsidRDefault="00784BF0" w:rsidP="002B6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84BF0" w:rsidRDefault="00784BF0" w:rsidP="002B6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84BF0" w:rsidRDefault="00784BF0" w:rsidP="002B6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84BF0" w:rsidRDefault="00784BF0" w:rsidP="002B6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84BF0" w:rsidRDefault="00784BF0" w:rsidP="002B6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84BF0" w:rsidRDefault="00784BF0" w:rsidP="002B6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84BF0" w:rsidRDefault="00784BF0" w:rsidP="002B6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84BF0" w:rsidRDefault="00784BF0" w:rsidP="002B6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84BF0" w:rsidRDefault="00784BF0" w:rsidP="002B6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84BF0" w:rsidRDefault="00784BF0" w:rsidP="002B6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B62A6" w:rsidRPr="0006506C" w:rsidRDefault="00691B3E" w:rsidP="002B6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В современном мире </w:t>
      </w:r>
      <w:r w:rsidR="0041563B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72611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ростки</w:t>
      </w:r>
      <w:r w:rsidR="0041563B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хотят быть отдаленными от </w:t>
      </w:r>
      <w:r w:rsidR="002B62A6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хнологических новшеств  </w:t>
      </w:r>
      <w:r w:rsidR="0041563B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ружающего мира. На сегодняшний день дети владеют информа</w:t>
      </w:r>
      <w:r w:rsidR="002B62A6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цией </w:t>
      </w: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рой даже </w:t>
      </w:r>
      <w:r w:rsidR="002B62A6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чше взрослых</w:t>
      </w:r>
      <w:r w:rsidR="00DE07A3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B62A6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Но б</w:t>
      </w:r>
      <w:r w:rsidR="002B62A6" w:rsidRPr="0006506C">
        <w:rPr>
          <w:rFonts w:ascii="Times New Roman" w:hAnsi="Times New Roman" w:cs="Times New Roman"/>
          <w:sz w:val="24"/>
          <w:szCs w:val="24"/>
        </w:rPr>
        <w:t>еспокоит тот факт, что все большее количество детей имеют интернет-зависимость. По наблюдениям педагогов и психологов, учащиеся младшего школьного возраста в свободное от учебных занятий время предпочитают подвижным или разного рода развивающим играм игры компьютерные, непосредственному общению со сверстниками — игры с телефоном или планшетом. Такая же тенденция прослеживается и в подростковом возрасте, когда реальное общение со сверстниками</w:t>
      </w:r>
      <w:r w:rsidR="00B27BBC" w:rsidRPr="0006506C">
        <w:rPr>
          <w:rFonts w:ascii="Times New Roman" w:hAnsi="Times New Roman" w:cs="Times New Roman"/>
          <w:sz w:val="24"/>
          <w:szCs w:val="24"/>
        </w:rPr>
        <w:t xml:space="preserve">, </w:t>
      </w:r>
      <w:r w:rsidR="002B62A6" w:rsidRPr="0006506C">
        <w:rPr>
          <w:rFonts w:ascii="Times New Roman" w:hAnsi="Times New Roman" w:cs="Times New Roman"/>
          <w:sz w:val="24"/>
          <w:szCs w:val="24"/>
        </w:rPr>
        <w:t xml:space="preserve"> как необходимое условие развития</w:t>
      </w:r>
      <w:r w:rsidR="00B27BBC" w:rsidRPr="0006506C">
        <w:rPr>
          <w:rFonts w:ascii="Times New Roman" w:hAnsi="Times New Roman" w:cs="Times New Roman"/>
          <w:sz w:val="24"/>
          <w:szCs w:val="24"/>
        </w:rPr>
        <w:t xml:space="preserve">, </w:t>
      </w:r>
      <w:r w:rsidR="002B62A6" w:rsidRPr="0006506C">
        <w:rPr>
          <w:rFonts w:ascii="Times New Roman" w:hAnsi="Times New Roman" w:cs="Times New Roman"/>
          <w:sz w:val="24"/>
          <w:szCs w:val="24"/>
        </w:rPr>
        <w:t xml:space="preserve"> заменяется виртуальным. На вопрос «Чем ты любишь заниматься в свободное время?» подавляющее большинство школьников независимо от возраста отвечают: «Играть в компьютерные игры (общаться посредством социальных сетей)».</w:t>
      </w:r>
      <w:r w:rsidR="00B27BBC" w:rsidRPr="0006506C">
        <w:rPr>
          <w:rFonts w:ascii="Times New Roman" w:hAnsi="Times New Roman" w:cs="Times New Roman"/>
          <w:sz w:val="24"/>
          <w:szCs w:val="24"/>
        </w:rPr>
        <w:t xml:space="preserve"> Учащимся 8 класса предлагалось   с помощью диаграммы показать сколько времени они тратят на различные виды деятельности в течение дня (суток).    Практически все учащиеся отметили, что интернет, социальные сети</w:t>
      </w:r>
      <w:r w:rsidR="002B62A6" w:rsidRPr="0006506C">
        <w:rPr>
          <w:rFonts w:ascii="Times New Roman" w:hAnsi="Times New Roman" w:cs="Times New Roman"/>
          <w:sz w:val="24"/>
          <w:szCs w:val="24"/>
        </w:rPr>
        <w:t xml:space="preserve"> </w:t>
      </w:r>
      <w:r w:rsidR="00B27BBC" w:rsidRPr="0006506C">
        <w:rPr>
          <w:rFonts w:ascii="Times New Roman" w:hAnsi="Times New Roman" w:cs="Times New Roman"/>
          <w:sz w:val="24"/>
          <w:szCs w:val="24"/>
        </w:rPr>
        <w:t xml:space="preserve">(чаще ВК) занимают у них от 40 и до 80% всего времени. Некоторые разделили диаграмму на сон и соц.сети. </w:t>
      </w:r>
      <w:r w:rsidR="002B62A6" w:rsidRPr="0006506C">
        <w:rPr>
          <w:rFonts w:ascii="Times New Roman" w:hAnsi="Times New Roman" w:cs="Times New Roman"/>
          <w:sz w:val="24"/>
          <w:szCs w:val="24"/>
        </w:rPr>
        <w:t xml:space="preserve">По результатам диагностики учащихся 5-х классов тестом Филипса, </w:t>
      </w:r>
      <w:r w:rsidR="00784BF0">
        <w:rPr>
          <w:rFonts w:ascii="Times New Roman" w:hAnsi="Times New Roman" w:cs="Times New Roman"/>
          <w:sz w:val="24"/>
          <w:szCs w:val="24"/>
        </w:rPr>
        <w:t xml:space="preserve">я </w:t>
      </w:r>
      <w:r w:rsidR="002B62A6" w:rsidRPr="0006506C">
        <w:rPr>
          <w:rFonts w:ascii="Times New Roman" w:hAnsi="Times New Roman" w:cs="Times New Roman"/>
          <w:sz w:val="24"/>
          <w:szCs w:val="24"/>
        </w:rPr>
        <w:t>отмечаю</w:t>
      </w:r>
      <w:r w:rsidR="00784BF0">
        <w:rPr>
          <w:rFonts w:ascii="Times New Roman" w:hAnsi="Times New Roman" w:cs="Times New Roman"/>
          <w:sz w:val="24"/>
          <w:szCs w:val="24"/>
        </w:rPr>
        <w:t xml:space="preserve"> у детей </w:t>
      </w:r>
      <w:r w:rsidR="002B62A6" w:rsidRPr="0006506C">
        <w:rPr>
          <w:rFonts w:ascii="Times New Roman" w:hAnsi="Times New Roman" w:cs="Times New Roman"/>
          <w:sz w:val="24"/>
          <w:szCs w:val="24"/>
        </w:rPr>
        <w:t xml:space="preserve"> трудности в установлении контактов, в межличностном взаимодействии, боязнь общения и страх самовыражения.</w:t>
      </w:r>
      <w:r w:rsidR="00B27BBC" w:rsidRPr="0006506C">
        <w:rPr>
          <w:rFonts w:ascii="Times New Roman" w:hAnsi="Times New Roman" w:cs="Times New Roman"/>
          <w:sz w:val="24"/>
          <w:szCs w:val="24"/>
        </w:rPr>
        <w:t xml:space="preserve"> Безусловно, это тормозит процесс формирования жизненно важных качеств, умений и навыков подростков.</w:t>
      </w:r>
    </w:p>
    <w:p w:rsidR="002B62A6" w:rsidRPr="0006506C" w:rsidRDefault="009945D1" w:rsidP="002B6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506C">
        <w:rPr>
          <w:rFonts w:ascii="Times New Roman" w:hAnsi="Times New Roman" w:cs="Times New Roman"/>
          <w:sz w:val="24"/>
          <w:szCs w:val="24"/>
        </w:rPr>
        <w:t>О</w:t>
      </w:r>
      <w:r w:rsidRPr="000650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им из </w:t>
      </w:r>
      <w:r w:rsidR="002807BB" w:rsidRPr="000650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ых </w:t>
      </w:r>
      <w:r w:rsidRPr="000650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ессивных способов введения ребенка в </w:t>
      </w:r>
      <w:r w:rsidR="009830F2" w:rsidRPr="0006506C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</w:t>
      </w:r>
      <w:r w:rsidR="002807BB" w:rsidRPr="0006506C">
        <w:rPr>
          <w:rFonts w:ascii="Times New Roman" w:hAnsi="Times New Roman" w:cs="Times New Roman"/>
          <w:sz w:val="24"/>
          <w:szCs w:val="24"/>
          <w:shd w:val="clear" w:color="auto" w:fill="FFFFFF"/>
        </w:rPr>
        <w:t>ый мир и</w:t>
      </w:r>
      <w:r w:rsidR="009830F2" w:rsidRPr="000650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07BB" w:rsidRPr="000650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асть </w:t>
      </w:r>
      <w:r w:rsidRPr="0006506C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</w:t>
      </w:r>
      <w:r w:rsidR="009830F2" w:rsidRPr="0006506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6506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6506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процессы обучения и познания жизни, являются игры, чаще</w:t>
      </w:r>
      <w:r w:rsidR="002807BB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омпьютерные. Учитыва</w:t>
      </w:r>
      <w:r w:rsidR="001209A2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т  факт, возможн</w:t>
      </w:r>
      <w:r w:rsidR="00B27BBC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2807BB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енить</w:t>
      </w:r>
      <w:r w:rsidR="001209A2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мпьютерные</w:t>
      </w: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гр</w:t>
      </w:r>
      <w:r w:rsidR="001209A2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настольные. </w:t>
      </w:r>
    </w:p>
    <w:p w:rsidR="001209A2" w:rsidRPr="0006506C" w:rsidRDefault="005E1D3C" w:rsidP="002B6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65CD9" w:rsidRPr="000650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улярность настольных игр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следнее время </w:t>
      </w:r>
      <w:r w:rsidR="00E65CD9" w:rsidRPr="000650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росла, </w:t>
      </w:r>
      <w:r w:rsidR="001209A2" w:rsidRPr="0006506C">
        <w:rPr>
          <w:rFonts w:ascii="Times New Roman" w:hAnsi="Times New Roman" w:cs="Times New Roman"/>
          <w:sz w:val="24"/>
          <w:szCs w:val="24"/>
          <w:shd w:val="clear" w:color="auto" w:fill="FFFFFF"/>
        </w:rPr>
        <w:t>появились различные издательства, специализирующиеся настольных игр</w:t>
      </w:r>
      <w:r w:rsidR="002807BB" w:rsidRPr="0006506C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="001209A2" w:rsidRPr="000650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209A2" w:rsidRPr="0006506C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="00E65CD9" w:rsidRPr="0006506C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="001209A2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вязи с этим, </w:t>
      </w:r>
      <w:r w:rsidR="001209A2" w:rsidRPr="0006506C">
        <w:rPr>
          <w:rFonts w:ascii="Times New Roman" w:hAnsi="Times New Roman" w:cs="Times New Roman"/>
          <w:sz w:val="24"/>
          <w:szCs w:val="24"/>
        </w:rPr>
        <w:t xml:space="preserve">приобретают популярность клубы настольных игр. У подростков высока потребность к общению, но в своевременном мире </w:t>
      </w:r>
      <w:r w:rsidR="00490EAD" w:rsidRPr="0006506C">
        <w:rPr>
          <w:rFonts w:ascii="Times New Roman" w:hAnsi="Times New Roman" w:cs="Times New Roman"/>
          <w:sz w:val="24"/>
          <w:szCs w:val="24"/>
        </w:rPr>
        <w:t xml:space="preserve">порой </w:t>
      </w:r>
      <w:r w:rsidR="001209A2" w:rsidRPr="0006506C">
        <w:rPr>
          <w:rFonts w:ascii="Times New Roman" w:hAnsi="Times New Roman" w:cs="Times New Roman"/>
          <w:sz w:val="24"/>
          <w:szCs w:val="24"/>
        </w:rPr>
        <w:t xml:space="preserve">тяжело найти себе компанию, т.к. большинство "сидят в </w:t>
      </w:r>
      <w:r w:rsidR="00B27BBC" w:rsidRPr="0006506C">
        <w:rPr>
          <w:rFonts w:ascii="Times New Roman" w:hAnsi="Times New Roman" w:cs="Times New Roman"/>
          <w:sz w:val="24"/>
          <w:szCs w:val="24"/>
        </w:rPr>
        <w:t>соц. сетях"</w:t>
      </w:r>
      <w:r w:rsidR="001209A2" w:rsidRPr="0006506C">
        <w:rPr>
          <w:rFonts w:ascii="Times New Roman" w:hAnsi="Times New Roman" w:cs="Times New Roman"/>
          <w:sz w:val="24"/>
          <w:szCs w:val="24"/>
        </w:rPr>
        <w:t xml:space="preserve">. Поэтому ребята </w:t>
      </w:r>
      <w:r w:rsidR="00B27BBC" w:rsidRPr="0006506C">
        <w:rPr>
          <w:rFonts w:ascii="Times New Roman" w:hAnsi="Times New Roman" w:cs="Times New Roman"/>
          <w:sz w:val="24"/>
          <w:szCs w:val="24"/>
        </w:rPr>
        <w:t xml:space="preserve"> с удовольствием </w:t>
      </w:r>
      <w:r w:rsidR="001209A2" w:rsidRPr="0006506C">
        <w:rPr>
          <w:rFonts w:ascii="Times New Roman" w:hAnsi="Times New Roman" w:cs="Times New Roman"/>
          <w:sz w:val="24"/>
          <w:szCs w:val="24"/>
        </w:rPr>
        <w:t>идут в такие клубы</w:t>
      </w:r>
      <w:r w:rsidR="001F2467" w:rsidRPr="0006506C">
        <w:rPr>
          <w:rFonts w:ascii="Times New Roman" w:hAnsi="Times New Roman" w:cs="Times New Roman"/>
          <w:sz w:val="24"/>
          <w:szCs w:val="24"/>
        </w:rPr>
        <w:t xml:space="preserve">, где можно найти партнеров по игре. </w:t>
      </w:r>
    </w:p>
    <w:p w:rsidR="002B62A6" w:rsidRPr="0006506C" w:rsidRDefault="002807BB" w:rsidP="002B6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тольных</w:t>
      </w:r>
      <w:r w:rsidR="00E65CD9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гр</w:t>
      </w: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ы положительно влияют </w:t>
      </w:r>
      <w:r w:rsidR="00E65CD9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психологическ</w:t>
      </w: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е </w:t>
      </w:r>
      <w:r w:rsidR="00E65CD9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вити</w:t>
      </w: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E65CD9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ростков</w:t>
      </w:r>
      <w:r w:rsidR="00E65CD9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90EAD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 как</w:t>
      </w:r>
      <w:r w:rsidR="00E65CD9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дним из главнейших критериев игры, по </w:t>
      </w:r>
      <w:proofErr w:type="spellStart"/>
      <w:r w:rsidR="00E65CD9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ьконину</w:t>
      </w:r>
      <w:proofErr w:type="spellEnd"/>
      <w:r w:rsidR="00E65CD9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читается свобода действий, что, в свою очередь, принимается подростками как один из важных моментов на этапе приближения их к взрослению</w:t>
      </w:r>
      <w:r w:rsidR="00A532FB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B62A6" w:rsidRPr="00065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4E0" w:rsidRPr="0006506C" w:rsidRDefault="00490EAD" w:rsidP="00B21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я в общеобразовательной школе, я веду внеурочную деятельность с подростками. Одно  из направлений моей работы -  это использование </w:t>
      </w:r>
      <w:r w:rsidR="004919F5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сихологически</w:t>
      </w: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</w:t>
      </w:r>
      <w:r w:rsidR="004919F5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тольных</w:t>
      </w:r>
      <w:r w:rsidR="00E65CD9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гр</w:t>
      </w: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65CD9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ны</w:t>
      </w:r>
      <w:r w:rsidR="002807BB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гр</w:t>
      </w:r>
      <w:r w:rsidR="002807BB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 являю</w:t>
      </w: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ся </w:t>
      </w:r>
      <w:r w:rsidR="00E65CD9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о</w:t>
      </w:r>
      <w:r w:rsidR="002807BB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чным</w:t>
      </w:r>
      <w:r w:rsidR="00E65CD9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увлекательным способом решения различных </w:t>
      </w:r>
      <w:r w:rsidR="002807BB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ичностных </w:t>
      </w:r>
      <w:r w:rsidR="00E65CD9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блем, а также выступают в роли развивающего </w:t>
      </w: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ктора</w:t>
      </w:r>
      <w:r w:rsidR="00E65CD9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65CD9" w:rsidRPr="0006506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E65CD9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е  настольных игр оказывает положительное воздействие на  социализацию детей, </w:t>
      </w:r>
      <w:r w:rsidR="004919F5" w:rsidRPr="0006506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коммуникативных навыков, способствует снятию тревожности,</w:t>
      </w:r>
      <w:r w:rsidR="004919F5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лагоприятному развитию эмоциональной с</w:t>
      </w:r>
      <w:r w:rsidR="00144D7C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ры</w:t>
      </w:r>
      <w:r w:rsidR="004919F5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ростков</w:t>
      </w:r>
      <w:r w:rsidR="004919F5" w:rsidRPr="00065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65CD9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питани</w:t>
      </w:r>
      <w:r w:rsidR="004919F5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 w:rsidR="00E65CD9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ральных качеств</w:t>
      </w:r>
      <w:r w:rsidR="004919F5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65CD9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919F5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65CD9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время игры возможно взаимодействие детей как одной возрастной группы, так и разных возрастов</w:t>
      </w:r>
      <w:r w:rsidR="004919F5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44D7C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20490A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 же н</w:t>
      </w:r>
      <w:r w:rsidR="0020490A" w:rsidRPr="0006506C">
        <w:rPr>
          <w:rFonts w:ascii="Times New Roman" w:hAnsi="Times New Roman" w:cs="Times New Roman"/>
          <w:color w:val="000000" w:themeColor="text1"/>
          <w:sz w:val="24"/>
          <w:szCs w:val="24"/>
        </w:rPr>
        <w:t>астольные игры  дают возможность детям отвлечься от школьных дел, пообщаться друг с другом в неформальной обстановке.</w:t>
      </w:r>
      <w:r w:rsidR="005424BC" w:rsidRPr="00065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2467" w:rsidRPr="0006506C">
        <w:rPr>
          <w:rFonts w:ascii="Times New Roman" w:hAnsi="Times New Roman" w:cs="Times New Roman"/>
          <w:sz w:val="24"/>
          <w:szCs w:val="24"/>
        </w:rPr>
        <w:t>амая</w:t>
      </w:r>
      <w:proofErr w:type="spellEnd"/>
      <w:r w:rsidR="001F2467" w:rsidRPr="0006506C">
        <w:rPr>
          <w:rFonts w:ascii="Times New Roman" w:hAnsi="Times New Roman" w:cs="Times New Roman"/>
          <w:sz w:val="24"/>
          <w:szCs w:val="24"/>
        </w:rPr>
        <w:t xml:space="preserve"> коммуникабельная и </w:t>
      </w:r>
      <w:r w:rsidR="00B2183C" w:rsidRPr="0006506C">
        <w:rPr>
          <w:rFonts w:ascii="Times New Roman" w:hAnsi="Times New Roman" w:cs="Times New Roman"/>
          <w:sz w:val="24"/>
          <w:szCs w:val="24"/>
        </w:rPr>
        <w:t>любим</w:t>
      </w:r>
      <w:r w:rsidR="002807BB" w:rsidRPr="0006506C">
        <w:rPr>
          <w:rFonts w:ascii="Times New Roman" w:hAnsi="Times New Roman" w:cs="Times New Roman"/>
          <w:sz w:val="24"/>
          <w:szCs w:val="24"/>
        </w:rPr>
        <w:t>ая</w:t>
      </w:r>
      <w:r w:rsidR="00B2183C" w:rsidRPr="0006506C">
        <w:rPr>
          <w:rFonts w:ascii="Times New Roman" w:hAnsi="Times New Roman" w:cs="Times New Roman"/>
          <w:sz w:val="24"/>
          <w:szCs w:val="24"/>
        </w:rPr>
        <w:t xml:space="preserve"> детьми  игра </w:t>
      </w:r>
      <w:r w:rsidR="002807BB" w:rsidRPr="0006506C">
        <w:rPr>
          <w:rFonts w:ascii="Times New Roman" w:hAnsi="Times New Roman" w:cs="Times New Roman"/>
          <w:sz w:val="24"/>
          <w:szCs w:val="24"/>
        </w:rPr>
        <w:t>- это</w:t>
      </w:r>
      <w:r w:rsidR="00B2183C" w:rsidRPr="0006506C">
        <w:rPr>
          <w:rFonts w:ascii="Times New Roman" w:hAnsi="Times New Roman" w:cs="Times New Roman"/>
          <w:sz w:val="24"/>
          <w:szCs w:val="24"/>
        </w:rPr>
        <w:t xml:space="preserve"> «Мафия».</w:t>
      </w:r>
      <w:r w:rsidRPr="0006506C">
        <w:rPr>
          <w:rFonts w:ascii="Times New Roman" w:hAnsi="Times New Roman" w:cs="Times New Roman"/>
          <w:sz w:val="24"/>
          <w:szCs w:val="24"/>
        </w:rPr>
        <w:t xml:space="preserve"> Ее плюс еще и в том, что сразу может играть до 20 человек. </w:t>
      </w:r>
      <w:r w:rsidR="002807BB" w:rsidRPr="0006506C">
        <w:rPr>
          <w:rFonts w:ascii="Times New Roman" w:hAnsi="Times New Roman" w:cs="Times New Roman"/>
          <w:sz w:val="24"/>
          <w:szCs w:val="24"/>
        </w:rPr>
        <w:t>Для положительного взаимодействия</w:t>
      </w:r>
      <w:r w:rsidR="00603E16" w:rsidRPr="0006506C">
        <w:rPr>
          <w:rFonts w:ascii="Times New Roman" w:hAnsi="Times New Roman" w:cs="Times New Roman"/>
          <w:sz w:val="24"/>
          <w:szCs w:val="24"/>
        </w:rPr>
        <w:t xml:space="preserve">, успешного протекания игрового процесса, </w:t>
      </w:r>
      <w:r w:rsidR="002807BB" w:rsidRPr="0006506C">
        <w:rPr>
          <w:rFonts w:ascii="Times New Roman" w:hAnsi="Times New Roman" w:cs="Times New Roman"/>
          <w:sz w:val="24"/>
          <w:szCs w:val="24"/>
        </w:rPr>
        <w:t xml:space="preserve"> </w:t>
      </w:r>
      <w:r w:rsidR="00B2183C" w:rsidRPr="0006506C">
        <w:rPr>
          <w:rFonts w:ascii="Times New Roman" w:hAnsi="Times New Roman" w:cs="Times New Roman"/>
          <w:sz w:val="24"/>
          <w:szCs w:val="24"/>
        </w:rPr>
        <w:t xml:space="preserve"> </w:t>
      </w:r>
      <w:r w:rsidRPr="0006506C">
        <w:rPr>
          <w:rFonts w:ascii="Times New Roman" w:hAnsi="Times New Roman" w:cs="Times New Roman"/>
          <w:sz w:val="24"/>
          <w:szCs w:val="24"/>
        </w:rPr>
        <w:t>подростк</w:t>
      </w:r>
      <w:r w:rsidR="00603E16" w:rsidRPr="0006506C">
        <w:rPr>
          <w:rFonts w:ascii="Times New Roman" w:hAnsi="Times New Roman" w:cs="Times New Roman"/>
          <w:sz w:val="24"/>
          <w:szCs w:val="24"/>
        </w:rPr>
        <w:t>у необходимо владеть следующими личностными качествами -</w:t>
      </w:r>
      <w:r w:rsidR="00603E16" w:rsidRPr="000650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183C" w:rsidRPr="000650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3E16" w:rsidRPr="0006506C">
        <w:rPr>
          <w:rFonts w:ascii="Times New Roman" w:hAnsi="Times New Roman" w:cs="Times New Roman"/>
          <w:sz w:val="24"/>
          <w:szCs w:val="24"/>
        </w:rPr>
        <w:t xml:space="preserve">творчество, </w:t>
      </w:r>
      <w:r w:rsidR="00B2183C" w:rsidRPr="0006506C">
        <w:rPr>
          <w:rFonts w:ascii="Times New Roman" w:hAnsi="Times New Roman" w:cs="Times New Roman"/>
          <w:sz w:val="24"/>
          <w:szCs w:val="24"/>
        </w:rPr>
        <w:t xml:space="preserve">лидерство, </w:t>
      </w:r>
      <w:r w:rsidR="00603E16" w:rsidRPr="0006506C">
        <w:rPr>
          <w:rFonts w:ascii="Times New Roman" w:hAnsi="Times New Roman" w:cs="Times New Roman"/>
          <w:sz w:val="24"/>
          <w:szCs w:val="24"/>
        </w:rPr>
        <w:t>умение высказывать и отстаивать свою точку зрения, считаться с мнением других, уметь договариваться. Все эти навыки и умения формируются и развиваются во время игр</w:t>
      </w:r>
      <w:r w:rsidR="005E1D3C">
        <w:rPr>
          <w:rFonts w:ascii="Times New Roman" w:hAnsi="Times New Roman" w:cs="Times New Roman"/>
          <w:sz w:val="24"/>
          <w:szCs w:val="24"/>
        </w:rPr>
        <w:t>ы</w:t>
      </w:r>
      <w:r w:rsidR="00B2183C" w:rsidRPr="0006506C">
        <w:rPr>
          <w:rFonts w:ascii="Times New Roman" w:hAnsi="Times New Roman" w:cs="Times New Roman"/>
          <w:sz w:val="24"/>
          <w:szCs w:val="24"/>
        </w:rPr>
        <w:t>.</w:t>
      </w:r>
      <w:r w:rsidR="00603E16" w:rsidRPr="000650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3E16" w:rsidRPr="0006506C">
        <w:rPr>
          <w:rFonts w:ascii="Times New Roman" w:hAnsi="Times New Roman" w:cs="Times New Roman"/>
          <w:sz w:val="24"/>
          <w:szCs w:val="24"/>
        </w:rPr>
        <w:t xml:space="preserve">Так же  игра </w:t>
      </w:r>
      <w:r w:rsidR="007E44E0" w:rsidRPr="0006506C">
        <w:rPr>
          <w:rFonts w:ascii="Times New Roman" w:hAnsi="Times New Roman" w:cs="Times New Roman"/>
          <w:sz w:val="24"/>
          <w:szCs w:val="24"/>
        </w:rPr>
        <w:t xml:space="preserve"> </w:t>
      </w:r>
      <w:r w:rsidR="00B2183C" w:rsidRPr="0006506C">
        <w:rPr>
          <w:rFonts w:ascii="Times New Roman" w:hAnsi="Times New Roman" w:cs="Times New Roman"/>
          <w:sz w:val="24"/>
          <w:szCs w:val="24"/>
        </w:rPr>
        <w:t xml:space="preserve">«Мафия» развивает </w:t>
      </w:r>
      <w:r w:rsidR="00603E16" w:rsidRPr="0006506C">
        <w:rPr>
          <w:rFonts w:ascii="Times New Roman" w:hAnsi="Times New Roman" w:cs="Times New Roman"/>
          <w:sz w:val="24"/>
          <w:szCs w:val="24"/>
        </w:rPr>
        <w:t xml:space="preserve"> </w:t>
      </w:r>
      <w:r w:rsidR="00B2183C" w:rsidRPr="0006506C">
        <w:rPr>
          <w:rFonts w:ascii="Times New Roman" w:hAnsi="Times New Roman" w:cs="Times New Roman"/>
          <w:sz w:val="24"/>
          <w:szCs w:val="24"/>
        </w:rPr>
        <w:t>аналитическое мышление, логику, память, сообразительность,</w:t>
      </w:r>
      <w:r w:rsidR="00B2183C" w:rsidRPr="000650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3E16" w:rsidRPr="0006506C">
        <w:rPr>
          <w:rFonts w:ascii="Times New Roman" w:hAnsi="Times New Roman" w:cs="Times New Roman"/>
          <w:sz w:val="24"/>
          <w:szCs w:val="24"/>
        </w:rPr>
        <w:t>коммуникабельность</w:t>
      </w:r>
      <w:r w:rsidR="00B2183C" w:rsidRPr="0006506C">
        <w:rPr>
          <w:rFonts w:ascii="Times New Roman" w:hAnsi="Times New Roman" w:cs="Times New Roman"/>
          <w:sz w:val="24"/>
          <w:szCs w:val="24"/>
        </w:rPr>
        <w:t>, самоконтроль</w:t>
      </w:r>
      <w:r w:rsidR="00603E16" w:rsidRPr="0006506C">
        <w:rPr>
          <w:rFonts w:ascii="Times New Roman" w:hAnsi="Times New Roman" w:cs="Times New Roman"/>
          <w:sz w:val="24"/>
          <w:szCs w:val="24"/>
        </w:rPr>
        <w:t>.</w:t>
      </w:r>
      <w:r w:rsidR="007E44E0" w:rsidRPr="0006506C">
        <w:rPr>
          <w:rFonts w:ascii="Times New Roman" w:hAnsi="Times New Roman" w:cs="Times New Roman"/>
          <w:sz w:val="24"/>
          <w:szCs w:val="24"/>
        </w:rPr>
        <w:t xml:space="preserve">  </w:t>
      </w:r>
      <w:r w:rsidR="00B2183C" w:rsidRPr="0006506C">
        <w:rPr>
          <w:rFonts w:ascii="Times New Roman" w:hAnsi="Times New Roman" w:cs="Times New Roman"/>
          <w:sz w:val="24"/>
          <w:szCs w:val="24"/>
        </w:rPr>
        <w:t xml:space="preserve"> Кроме того, в ходе игры появляется много поводов </w:t>
      </w:r>
      <w:r w:rsidR="005944EB">
        <w:rPr>
          <w:rFonts w:ascii="Times New Roman" w:hAnsi="Times New Roman" w:cs="Times New Roman"/>
          <w:sz w:val="24"/>
          <w:szCs w:val="24"/>
        </w:rPr>
        <w:t xml:space="preserve">решить </w:t>
      </w:r>
      <w:r w:rsidR="00B2183C" w:rsidRPr="0006506C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ые моменты: правила поведения в обществе, вежливого обращения и другие этические нормы поведения. </w:t>
      </w:r>
    </w:p>
    <w:p w:rsidR="002F1E78" w:rsidRDefault="005944EB" w:rsidP="00B21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79445</wp:posOffset>
            </wp:positionH>
            <wp:positionV relativeFrom="paragraph">
              <wp:posOffset>72390</wp:posOffset>
            </wp:positionV>
            <wp:extent cx="2802890" cy="2065020"/>
            <wp:effectExtent l="19050" t="0" r="0" b="0"/>
            <wp:wrapSquare wrapText="bothSides"/>
            <wp:docPr id="1" name="Рисунок 1" descr="C:\Users\Данил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esktop\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06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F1E78" w:rsidRPr="0006506C">
        <w:rPr>
          <w:rFonts w:ascii="Times New Roman" w:hAnsi="Times New Roman" w:cs="Times New Roman"/>
          <w:sz w:val="24"/>
          <w:szCs w:val="24"/>
        </w:rPr>
        <w:t>Среди учащихся среднего звена большую популярность приобрела шпионская настольная игра «Шестая корова». Это очень динамичная игра,  развиваем мыслительные навыки, внимание, быстроту реакции, а так же способствует закреплению элементарных математических  знаний. Так же в процессе игры формируются стратегические способности, умение предугадать ход игроков.</w:t>
      </w:r>
      <w:r w:rsidR="00784BF0">
        <w:rPr>
          <w:rFonts w:ascii="Times New Roman" w:hAnsi="Times New Roman" w:cs="Times New Roman"/>
          <w:sz w:val="24"/>
          <w:szCs w:val="24"/>
        </w:rPr>
        <w:t xml:space="preserve"> Так кто же это агент 006?</w:t>
      </w:r>
    </w:p>
    <w:p w:rsidR="00205BA3" w:rsidRPr="0006506C" w:rsidRDefault="00205BA3" w:rsidP="00B21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динамичная</w:t>
      </w:r>
      <w:r w:rsidR="00122F57">
        <w:rPr>
          <w:rFonts w:ascii="Times New Roman" w:hAnsi="Times New Roman" w:cs="Times New Roman"/>
          <w:sz w:val="24"/>
          <w:szCs w:val="24"/>
        </w:rPr>
        <w:t xml:space="preserve">, позитивная </w:t>
      </w:r>
      <w:r>
        <w:rPr>
          <w:rFonts w:ascii="Times New Roman" w:hAnsi="Times New Roman" w:cs="Times New Roman"/>
          <w:sz w:val="24"/>
          <w:szCs w:val="24"/>
        </w:rPr>
        <w:t xml:space="preserve"> детская игра "Спящие королевы" </w:t>
      </w:r>
      <w:r w:rsidR="00122F57">
        <w:rPr>
          <w:rFonts w:ascii="Times New Roman" w:hAnsi="Times New Roman" w:cs="Times New Roman"/>
          <w:sz w:val="24"/>
          <w:szCs w:val="24"/>
        </w:rPr>
        <w:t xml:space="preserve">стала популярной и в кругу подростков. Игра отличается очень увлекательной стратегией.  Она развивает память, внимание, элементарные математические и  стратегические навыки. </w:t>
      </w:r>
    </w:p>
    <w:p w:rsidR="002F1E78" w:rsidRPr="0006506C" w:rsidRDefault="005944EB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01600</wp:posOffset>
            </wp:positionV>
            <wp:extent cx="2558415" cy="1607820"/>
            <wp:effectExtent l="19050" t="0" r="0" b="0"/>
            <wp:wrapSquare wrapText="bothSides"/>
            <wp:docPr id="2" name="Рисунок 1" descr="C:\Users\Данил\Desktop\1_8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esktop\1_800x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60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F1E78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оей  необычностью,  оригинальностью, отличается игра "</w:t>
      </w:r>
      <w:proofErr w:type="spellStart"/>
      <w:r w:rsidR="002F1E78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ксит</w:t>
      </w:r>
      <w:proofErr w:type="spellEnd"/>
      <w:r w:rsidR="002F1E78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. </w:t>
      </w:r>
      <w:r w:rsidR="007E44E0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гра </w:t>
      </w:r>
      <w:r w:rsidR="00122F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</w:t>
      </w:r>
      <w:proofErr w:type="spellStart"/>
      <w:r w:rsidR="0041563B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ксит</w:t>
      </w:r>
      <w:proofErr w:type="spellEnd"/>
      <w:r w:rsidR="00122F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r w:rsidR="0041563B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это ассоциативная настольная игра. </w:t>
      </w:r>
      <w:r w:rsidR="007E44E0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время игры дети подбирают ассоциации к необычным</w:t>
      </w:r>
      <w:r w:rsidR="00490EAD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фантазийным</w:t>
      </w:r>
      <w:r w:rsidR="007E44E0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рт</w:t>
      </w:r>
      <w:r w:rsidR="00490EAD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ам</w:t>
      </w:r>
      <w:r w:rsidR="007E44E0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603E16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F1E78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рточки я использую в различных вариантах: в классической игре с игровым полем и просто подбираем ассоциации к картинкам, раскрывая свои личностные проблемы (тревожность, страхи). При этом остальные участники могут  помочь  рассказчику в нахождении выхода из проблемных ситуаций. </w:t>
      </w:r>
      <w:r w:rsidR="005E1D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пример, ребенок взял карту, а объяснить ее не может, начинает волноваться, отказывается работать. В этом случае мы прибегаем к помощи детей, они начинают рассказывать, что видят на рисунке,  у рассказчика повышается уверенность и он </w:t>
      </w:r>
      <w:r w:rsidR="00784B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звучивает уже свои переживания. </w:t>
      </w:r>
    </w:p>
    <w:p w:rsidR="001F1572" w:rsidRPr="0006506C" w:rsidRDefault="0041563B" w:rsidP="001F2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ксит</w:t>
      </w:r>
      <w:proofErr w:type="spellEnd"/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</w:t>
      </w:r>
      <w:r w:rsidR="00603E16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пособствует </w:t>
      </w: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вити</w:t>
      </w:r>
      <w:r w:rsidR="00603E16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ышления, </w:t>
      </w:r>
      <w:r w:rsidR="00490EAD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ображения, </w:t>
      </w: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туиции, фантазии, сообразительности</w:t>
      </w:r>
      <w:r w:rsidR="00603E16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формированию </w:t>
      </w: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03E16"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выков  эффективного невербального общения. Игра очень интересна и всегда проходит в дружеской обстановке</w:t>
      </w: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E44E0" w:rsidRPr="00065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BF0" w:rsidRPr="0006506C" w:rsidRDefault="00122F57" w:rsidP="00784B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E44E0" w:rsidRPr="0006506C">
        <w:rPr>
          <w:rFonts w:ascii="Times New Roman" w:hAnsi="Times New Roman" w:cs="Times New Roman"/>
          <w:sz w:val="24"/>
          <w:szCs w:val="24"/>
        </w:rPr>
        <w:t xml:space="preserve">пыт показывает, что игра и непосредственное живое общение, возникающее в игровом пространстве, очень привлекательны для детей разных возрастов и способны конкурировать за их внимание с пространством виртуальным. </w:t>
      </w:r>
      <w:r w:rsidR="00784BF0">
        <w:rPr>
          <w:rFonts w:ascii="Times New Roman" w:hAnsi="Times New Roman" w:cs="Times New Roman"/>
          <w:sz w:val="24"/>
          <w:szCs w:val="24"/>
        </w:rPr>
        <w:t xml:space="preserve">При повторной диагностики учащихся (тест Филипса, анкета "Каков я в общении")  у подростков отмечаю снижение уровня тревожности, повышение коммуникативных качеств.  </w:t>
      </w:r>
    </w:p>
    <w:p w:rsidR="007E44E0" w:rsidRPr="0006506C" w:rsidRDefault="00122F57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E44E0" w:rsidRPr="0006506C">
        <w:rPr>
          <w:rFonts w:ascii="Times New Roman" w:hAnsi="Times New Roman" w:cs="Times New Roman"/>
          <w:sz w:val="24"/>
          <w:szCs w:val="24"/>
        </w:rPr>
        <w:t xml:space="preserve"> настольные  игры </w:t>
      </w:r>
      <w:r w:rsidR="00144D7C" w:rsidRPr="0006506C">
        <w:rPr>
          <w:rFonts w:ascii="Times New Roman" w:hAnsi="Times New Roman" w:cs="Times New Roman"/>
          <w:sz w:val="24"/>
          <w:szCs w:val="24"/>
        </w:rPr>
        <w:t xml:space="preserve">способствуют </w:t>
      </w:r>
      <w:r w:rsidR="007E44E0" w:rsidRPr="0006506C">
        <w:rPr>
          <w:rFonts w:ascii="Times New Roman" w:hAnsi="Times New Roman" w:cs="Times New Roman"/>
          <w:sz w:val="24"/>
          <w:szCs w:val="24"/>
        </w:rPr>
        <w:t xml:space="preserve"> социализации школьников, сплочени</w:t>
      </w:r>
      <w:r w:rsidR="00144D7C" w:rsidRPr="0006506C">
        <w:rPr>
          <w:rFonts w:ascii="Times New Roman" w:hAnsi="Times New Roman" w:cs="Times New Roman"/>
          <w:sz w:val="24"/>
          <w:szCs w:val="24"/>
        </w:rPr>
        <w:t>ю</w:t>
      </w:r>
      <w:r w:rsidR="007E44E0" w:rsidRPr="0006506C">
        <w:rPr>
          <w:rFonts w:ascii="Times New Roman" w:hAnsi="Times New Roman" w:cs="Times New Roman"/>
          <w:sz w:val="24"/>
          <w:szCs w:val="24"/>
        </w:rPr>
        <w:t xml:space="preserve"> детского коллектива</w:t>
      </w:r>
      <w:r w:rsidR="00144D7C" w:rsidRPr="0006506C">
        <w:rPr>
          <w:rFonts w:ascii="Times New Roman" w:hAnsi="Times New Roman" w:cs="Times New Roman"/>
          <w:sz w:val="24"/>
          <w:szCs w:val="24"/>
        </w:rPr>
        <w:t xml:space="preserve">, </w:t>
      </w:r>
      <w:r w:rsidR="00205BA3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144D7C" w:rsidRPr="0006506C">
        <w:rPr>
          <w:rFonts w:ascii="Times New Roman" w:hAnsi="Times New Roman" w:cs="Times New Roman"/>
          <w:sz w:val="24"/>
          <w:szCs w:val="24"/>
        </w:rPr>
        <w:t xml:space="preserve">снятию эмоционального напряжения после школьного дня. </w:t>
      </w:r>
      <w:r w:rsidR="007E44E0" w:rsidRPr="00065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CD9" w:rsidRDefault="00E65CD9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84BF0" w:rsidRDefault="00784BF0" w:rsidP="004156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F1E78" w:rsidRPr="0006506C" w:rsidRDefault="002F1E78" w:rsidP="002F1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писок источников информации: </w:t>
      </w:r>
    </w:p>
    <w:p w:rsidR="002F1E78" w:rsidRPr="0006506C" w:rsidRDefault="002F1E78" w:rsidP="002F1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proofErr w:type="spellStart"/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ьконин</w:t>
      </w:r>
      <w:proofErr w:type="spellEnd"/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. Психология игры. — М.: </w:t>
      </w:r>
      <w:proofErr w:type="spellStart"/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адос</w:t>
      </w:r>
      <w:proofErr w:type="spellEnd"/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1999 г. — 360 с. </w:t>
      </w:r>
    </w:p>
    <w:p w:rsidR="002F1E78" w:rsidRPr="0006506C" w:rsidRDefault="002F1E78" w:rsidP="002F1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https://4brain.ru/psy/igry.php </w:t>
      </w:r>
    </w:p>
    <w:p w:rsidR="002F1E78" w:rsidRPr="0006506C" w:rsidRDefault="002F1E78" w:rsidP="002F1E7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http://hobbygames.ru/psihologicheskie-nastolnie-igri</w:t>
      </w:r>
    </w:p>
    <w:p w:rsidR="002F1E78" w:rsidRPr="0006506C" w:rsidRDefault="002F1E78" w:rsidP="002F1E7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 А. </w:t>
      </w:r>
      <w:proofErr w:type="spellStart"/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чкова</w:t>
      </w:r>
      <w:proofErr w:type="spellEnd"/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Из опыта использования салонных игр. Школьный психолог, №3-4/2017</w:t>
      </w:r>
    </w:p>
    <w:p w:rsidR="00E65CD9" w:rsidRDefault="002F1E78" w:rsidP="005944E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50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 Д. Логинов. Репертуар ассоциаций. Школьный психолог, №7-8/2017</w:t>
      </w:r>
      <w:r w:rsidRPr="000650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E65CD9" w:rsidSect="00AD2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characterSpacingControl w:val="doNotCompress"/>
  <w:compat/>
  <w:rsids>
    <w:rsidRoot w:val="00C57892"/>
    <w:rsid w:val="00047205"/>
    <w:rsid w:val="0006506C"/>
    <w:rsid w:val="00076E84"/>
    <w:rsid w:val="001209A2"/>
    <w:rsid w:val="00122F57"/>
    <w:rsid w:val="00144D7C"/>
    <w:rsid w:val="001F1572"/>
    <w:rsid w:val="001F2467"/>
    <w:rsid w:val="00201490"/>
    <w:rsid w:val="0020490A"/>
    <w:rsid w:val="00205BA3"/>
    <w:rsid w:val="002807BB"/>
    <w:rsid w:val="002B62A6"/>
    <w:rsid w:val="002F1E78"/>
    <w:rsid w:val="003142DF"/>
    <w:rsid w:val="003C0BDC"/>
    <w:rsid w:val="0041563B"/>
    <w:rsid w:val="00457F76"/>
    <w:rsid w:val="00470C3D"/>
    <w:rsid w:val="00474288"/>
    <w:rsid w:val="00490EAD"/>
    <w:rsid w:val="004919F5"/>
    <w:rsid w:val="005424BC"/>
    <w:rsid w:val="00543C4B"/>
    <w:rsid w:val="005944EB"/>
    <w:rsid w:val="005A10AC"/>
    <w:rsid w:val="005E1D3C"/>
    <w:rsid w:val="00603E16"/>
    <w:rsid w:val="00691B3E"/>
    <w:rsid w:val="006B59D5"/>
    <w:rsid w:val="007414C1"/>
    <w:rsid w:val="00784BF0"/>
    <w:rsid w:val="007A7AB0"/>
    <w:rsid w:val="007E44E0"/>
    <w:rsid w:val="00872611"/>
    <w:rsid w:val="008C5D9D"/>
    <w:rsid w:val="008F462B"/>
    <w:rsid w:val="008F7443"/>
    <w:rsid w:val="009830F2"/>
    <w:rsid w:val="009945D1"/>
    <w:rsid w:val="00A04D08"/>
    <w:rsid w:val="00A058A6"/>
    <w:rsid w:val="00A532FB"/>
    <w:rsid w:val="00A609D9"/>
    <w:rsid w:val="00A76443"/>
    <w:rsid w:val="00AD23EC"/>
    <w:rsid w:val="00AE1D66"/>
    <w:rsid w:val="00AE63C0"/>
    <w:rsid w:val="00B2183C"/>
    <w:rsid w:val="00B27BBC"/>
    <w:rsid w:val="00C42E8A"/>
    <w:rsid w:val="00C57892"/>
    <w:rsid w:val="00D47F4B"/>
    <w:rsid w:val="00DC7AAC"/>
    <w:rsid w:val="00DE07A3"/>
    <w:rsid w:val="00E06986"/>
    <w:rsid w:val="00E65CD9"/>
    <w:rsid w:val="00F32CD9"/>
    <w:rsid w:val="00FA4E04"/>
    <w:rsid w:val="00FA6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0AC"/>
    <w:rPr>
      <w:rFonts w:ascii="Tahoma" w:hAnsi="Tahoma" w:cs="Tahoma"/>
      <w:sz w:val="16"/>
      <w:szCs w:val="16"/>
    </w:rPr>
  </w:style>
  <w:style w:type="character" w:customStyle="1" w:styleId="word">
    <w:name w:val="word"/>
    <w:basedOn w:val="a0"/>
    <w:rsid w:val="008F462B"/>
  </w:style>
  <w:style w:type="character" w:customStyle="1" w:styleId="apple-converted-space">
    <w:name w:val="apple-converted-space"/>
    <w:basedOn w:val="a0"/>
    <w:rsid w:val="008F4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D18C8-AA0A-4047-B603-F57EDDFB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40</cp:revision>
  <dcterms:created xsi:type="dcterms:W3CDTF">2018-01-17T10:14:00Z</dcterms:created>
  <dcterms:modified xsi:type="dcterms:W3CDTF">2018-02-04T12:08:00Z</dcterms:modified>
</cp:coreProperties>
</file>